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7CFCA" w14:textId="5B94A5BD" w:rsidR="00071961" w:rsidRDefault="00071961" w:rsidP="00FB1DAA">
      <w:pPr>
        <w:adjustRightInd/>
        <w:jc w:val="right"/>
      </w:pPr>
      <w:bookmarkStart w:id="0" w:name="OLE_LINK3"/>
      <w:bookmarkStart w:id="1" w:name="OLE_LINK4"/>
      <w:bookmarkStart w:id="2" w:name="OLE_LINK8"/>
      <w:bookmarkStart w:id="3" w:name="OLE_LINK10"/>
      <w:bookmarkStart w:id="4" w:name="OLE_LINK16"/>
      <w:bookmarkStart w:id="5" w:name="OLE_LINK17"/>
      <w:bookmarkStart w:id="6" w:name="OLE_LINK18"/>
      <w:bookmarkStart w:id="7" w:name="OLE_LINK21"/>
      <w:bookmarkStart w:id="8" w:name="OLE_LINK23"/>
    </w:p>
    <w:p w14:paraId="579B2A0F" w14:textId="7D9B531B" w:rsidR="00315C54" w:rsidRDefault="00C950FA" w:rsidP="00FB1DAA">
      <w:pPr>
        <w:adjustRightInd/>
        <w:spacing w:line="500" w:lineRule="exact"/>
        <w:jc w:val="center"/>
        <w:rPr>
          <w:rFonts w:eastAsia="ＭＳ ゴシック" w:cs="ＭＳ ゴシック"/>
          <w:sz w:val="30"/>
          <w:szCs w:val="30"/>
        </w:rPr>
      </w:pPr>
      <w:r>
        <w:rPr>
          <w:rFonts w:eastAsia="ＭＳ ゴシック" w:cs="ＭＳ ゴシック" w:hint="eastAsia"/>
          <w:sz w:val="30"/>
          <w:szCs w:val="30"/>
        </w:rPr>
        <w:t>内覧会開催結果</w:t>
      </w:r>
    </w:p>
    <w:p w14:paraId="012AEFCF" w14:textId="77777777" w:rsidR="00100184" w:rsidRPr="00100184" w:rsidRDefault="00100184" w:rsidP="00FB1DAA">
      <w:pPr>
        <w:adjustRightInd/>
        <w:spacing w:line="500" w:lineRule="exact"/>
        <w:jc w:val="center"/>
        <w:rPr>
          <w:rFonts w:eastAsia="ＭＳ ゴシック" w:cs="ＭＳ ゴシック"/>
          <w:szCs w:val="3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07E15C2" w14:textId="1DC2B049" w:rsidR="00100184" w:rsidRDefault="00C950FA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１．開催場所</w:t>
      </w:r>
    </w:p>
    <w:p w14:paraId="50F1ABAC" w14:textId="20BBF84B" w:rsidR="00C950FA" w:rsidRPr="00C950FA" w:rsidRDefault="00C950FA" w:rsidP="00C950FA">
      <w:pPr>
        <w:widowControl/>
        <w:kinsoku/>
        <w:overflowPunct/>
        <w:adjustRightInd/>
        <w:spacing w:beforeLines="50" w:before="182"/>
        <w:ind w:leftChars="300" w:left="723"/>
        <w:jc w:val="left"/>
        <w:textAlignment w:val="auto"/>
        <w:rPr>
          <w:rFonts w:cs="Times New Roman"/>
          <w:spacing w:val="2"/>
          <w:u w:val="single"/>
        </w:rPr>
      </w:pPr>
      <w:r w:rsidRPr="00C950FA">
        <w:rPr>
          <w:rFonts w:cs="Times New Roman" w:hint="eastAsia"/>
          <w:spacing w:val="2"/>
          <w:u w:val="single"/>
        </w:rPr>
        <w:t xml:space="preserve">　</w:t>
      </w:r>
      <w:r w:rsidRPr="0069337F">
        <w:rPr>
          <w:rFonts w:cs="Times New Roman" w:hint="eastAsia"/>
          <w:color w:val="auto"/>
          <w:spacing w:val="2"/>
          <w:u w:val="single"/>
        </w:rPr>
        <w:t xml:space="preserve">　</w:t>
      </w:r>
      <w:r w:rsidR="0069337F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  <w:r w:rsidRPr="0069337F"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C950FA">
        <w:rPr>
          <w:rFonts w:cs="Times New Roman" w:hint="eastAsia"/>
          <w:spacing w:val="2"/>
          <w:u w:val="single"/>
        </w:rPr>
        <w:t xml:space="preserve">　　　　　　　　　　　　　　　　　　　　</w:t>
      </w:r>
    </w:p>
    <w:p w14:paraId="486A5D24" w14:textId="77777777" w:rsidR="00C950FA" w:rsidRPr="00C950FA" w:rsidRDefault="00C950FA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</w:p>
    <w:p w14:paraId="338416D4" w14:textId="726D1832" w:rsidR="00C950FA" w:rsidRDefault="00C950FA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．開催日時、参加者住所及び参加者数</w:t>
      </w:r>
    </w:p>
    <w:tbl>
      <w:tblPr>
        <w:tblStyle w:val="a7"/>
        <w:tblW w:w="9469" w:type="dxa"/>
        <w:tblInd w:w="137" w:type="dxa"/>
        <w:tblLook w:val="04A0" w:firstRow="1" w:lastRow="0" w:firstColumn="1" w:lastColumn="0" w:noHBand="0" w:noVBand="1"/>
      </w:tblPr>
      <w:tblGrid>
        <w:gridCol w:w="2665"/>
        <w:gridCol w:w="2665"/>
        <w:gridCol w:w="2041"/>
        <w:gridCol w:w="2098"/>
      </w:tblGrid>
      <w:tr w:rsidR="006B6BA8" w:rsidRPr="00224BA2" w14:paraId="6C00D6F2" w14:textId="77777777" w:rsidTr="00056431">
        <w:trPr>
          <w:trHeight w:val="456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38875C92" w14:textId="74C662CA" w:rsidR="00563AB4" w:rsidRPr="00C950FA" w:rsidRDefault="00563AB4" w:rsidP="00224BA2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開催日</w:t>
            </w: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6BB86D78" w14:textId="1C10B3BB" w:rsidR="00563AB4" w:rsidRPr="00C950FA" w:rsidRDefault="00563AB4" w:rsidP="00224BA2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開催時間</w:t>
            </w:r>
          </w:p>
        </w:tc>
        <w:tc>
          <w:tcPr>
            <w:tcW w:w="2041" w:type="dxa"/>
            <w:vAlign w:val="center"/>
          </w:tcPr>
          <w:p w14:paraId="74FD55A8" w14:textId="1FE9E9BB" w:rsidR="00563AB4" w:rsidRPr="00C950FA" w:rsidRDefault="00563AB4" w:rsidP="0010018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参加者住所</w:t>
            </w:r>
          </w:p>
        </w:tc>
        <w:tc>
          <w:tcPr>
            <w:tcW w:w="2098" w:type="dxa"/>
            <w:vAlign w:val="center"/>
          </w:tcPr>
          <w:p w14:paraId="35CBF19D" w14:textId="7567C33B" w:rsidR="00563AB4" w:rsidRPr="00C950FA" w:rsidRDefault="00563AB4" w:rsidP="0010018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参加者数(人)</w:t>
            </w:r>
          </w:p>
        </w:tc>
      </w:tr>
      <w:tr w:rsidR="006B6BA8" w:rsidRPr="00224BA2" w14:paraId="6C8D1387" w14:textId="77777777" w:rsidTr="00372F24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7742E39E" w14:textId="04AF35C9" w:rsidR="00224BA2" w:rsidRPr="0069337F" w:rsidRDefault="00224BA2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252CF8BC" w14:textId="3D0CD958" w:rsidR="00224BA2" w:rsidRPr="0069337F" w:rsidRDefault="00224BA2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C231F34" w14:textId="4A65FA40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4A710301" w14:textId="027525F4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bookmarkStart w:id="9" w:name="_GoBack"/>
            <w:bookmarkEnd w:id="9"/>
          </w:p>
        </w:tc>
      </w:tr>
      <w:tr w:rsidR="006B6BA8" w:rsidRPr="00224BA2" w14:paraId="0DDA3CE9" w14:textId="77777777" w:rsidTr="00372F24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7B331DE5" w14:textId="354C99C9" w:rsidR="00224BA2" w:rsidRPr="0069337F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51BC75F8" w14:textId="511F25F9" w:rsidR="00224BA2" w:rsidRPr="0069337F" w:rsidRDefault="00224BA2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30EE422" w14:textId="251FA768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1D52D5A1" w14:textId="4E5A941A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6B6BA8" w:rsidRPr="00224BA2" w14:paraId="58B36282" w14:textId="77777777" w:rsidTr="00372F24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3732D6AA" w14:textId="66806CD5" w:rsidR="00224BA2" w:rsidRPr="0069337F" w:rsidRDefault="00224BA2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252D151C" w14:textId="6B345148" w:rsidR="00224BA2" w:rsidRPr="0069337F" w:rsidRDefault="00224BA2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34620A71" w14:textId="30FAEB3F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30376891" w14:textId="3E760758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6B6BA8" w:rsidRPr="00224BA2" w14:paraId="3861C321" w14:textId="77777777" w:rsidTr="00372F24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2A0ED05F" w14:textId="77777777" w:rsidR="00224BA2" w:rsidRPr="0069337F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371CDAD4" w14:textId="77777777" w:rsidR="00224BA2" w:rsidRPr="0069337F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55C9E69" w14:textId="71146969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1D35EA14" w14:textId="77777777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6B6BA8" w:rsidRPr="00224BA2" w14:paraId="0C6640F4" w14:textId="77777777" w:rsidTr="00372F24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09BE6CAB" w14:textId="77777777" w:rsidR="00224BA2" w:rsidRPr="0069337F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2FED0C80" w14:textId="77777777" w:rsidR="00224BA2" w:rsidRPr="0069337F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95BA014" w14:textId="4153338A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7B1915CD" w14:textId="77777777" w:rsidR="00224BA2" w:rsidRPr="0069337F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14:paraId="2273115C" w14:textId="068EAAF8" w:rsidR="00100184" w:rsidRDefault="00100184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添付書類</w:t>
      </w:r>
    </w:p>
    <w:p w14:paraId="791E4D3F" w14:textId="77777777" w:rsidR="00100184" w:rsidRDefault="00100184" w:rsidP="00100184">
      <w:pPr>
        <w:widowControl/>
        <w:kinsoku/>
        <w:overflowPunct/>
        <w:adjustRightInd/>
        <w:ind w:firstLineChars="100" w:firstLine="245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・広報に使用した資料</w:t>
      </w:r>
    </w:p>
    <w:p w14:paraId="2A41AC3C" w14:textId="1A867196" w:rsidR="00100184" w:rsidRDefault="00100184" w:rsidP="00100184">
      <w:pPr>
        <w:widowControl/>
        <w:kinsoku/>
        <w:overflowPunct/>
        <w:adjustRightInd/>
        <w:ind w:firstLineChars="200" w:firstLine="490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(新聞広告やチラシの写し、ＨＰ・ＳＮＳの画面等をプリントアウトしたもの　等)</w:t>
      </w:r>
    </w:p>
    <w:p w14:paraId="0C4ACD51" w14:textId="77777777" w:rsidR="00100184" w:rsidRDefault="00100184" w:rsidP="00100184">
      <w:pPr>
        <w:widowControl/>
        <w:kinsoku/>
        <w:overflowPunct/>
        <w:adjustRightInd/>
        <w:ind w:firstLineChars="100" w:firstLine="245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・写真</w:t>
      </w:r>
    </w:p>
    <w:p w14:paraId="4FDE7768" w14:textId="00CFA2D5" w:rsidR="00100184" w:rsidRDefault="00100184" w:rsidP="00100184">
      <w:pPr>
        <w:widowControl/>
        <w:kinsoku/>
        <w:overflowPunct/>
        <w:adjustRightInd/>
        <w:ind w:firstLineChars="200" w:firstLine="490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(補助対象施設での開催と内覧会の様子がわかるもの)</w:t>
      </w:r>
    </w:p>
    <w:p w14:paraId="2497B137" w14:textId="6CBFF203" w:rsidR="00100184" w:rsidRPr="00100184" w:rsidRDefault="00100184" w:rsidP="00100184">
      <w:pPr>
        <w:widowControl/>
        <w:kinsoku/>
        <w:overflowPunct/>
        <w:adjustRightInd/>
        <w:ind w:firstLineChars="100" w:firstLine="245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・ＺＥＨ及び県産省・創・蓄エネ関連設備に係る説明資料</w:t>
      </w:r>
    </w:p>
    <w:sectPr w:rsidR="00100184" w:rsidRPr="00100184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2BD31" w14:textId="77777777" w:rsidR="003D442A" w:rsidRDefault="003D442A">
      <w:r>
        <w:separator/>
      </w:r>
    </w:p>
  </w:endnote>
  <w:endnote w:type="continuationSeparator" w:id="0">
    <w:p w14:paraId="4B489F87" w14:textId="77777777" w:rsidR="003D442A" w:rsidRDefault="003D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04CCE" w14:textId="77777777" w:rsidR="003D442A" w:rsidRDefault="003D442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8CCB51" w14:textId="77777777" w:rsidR="003D442A" w:rsidRDefault="003D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56431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0184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121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1A8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4BA2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AA4"/>
    <w:rsid w:val="00371BD5"/>
    <w:rsid w:val="00372F24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D442A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D93"/>
    <w:rsid w:val="005347BC"/>
    <w:rsid w:val="00537A5E"/>
    <w:rsid w:val="00545F1A"/>
    <w:rsid w:val="00550C1A"/>
    <w:rsid w:val="005522E7"/>
    <w:rsid w:val="00554815"/>
    <w:rsid w:val="00555BF0"/>
    <w:rsid w:val="0055630F"/>
    <w:rsid w:val="005568CC"/>
    <w:rsid w:val="00561673"/>
    <w:rsid w:val="00562AF2"/>
    <w:rsid w:val="00563AB4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337F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6BA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00B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4E85"/>
    <w:rsid w:val="00C950FA"/>
    <w:rsid w:val="00C961C9"/>
    <w:rsid w:val="00C97357"/>
    <w:rsid w:val="00CA4B42"/>
    <w:rsid w:val="00CA7A92"/>
    <w:rsid w:val="00CB50C2"/>
    <w:rsid w:val="00CB6868"/>
    <w:rsid w:val="00CC3EED"/>
    <w:rsid w:val="00CD1083"/>
    <w:rsid w:val="00CD150A"/>
    <w:rsid w:val="00CD2B9E"/>
    <w:rsid w:val="00CD2E26"/>
    <w:rsid w:val="00CD4CED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326C"/>
    <w:rsid w:val="00D350DD"/>
    <w:rsid w:val="00D36383"/>
    <w:rsid w:val="00D4193E"/>
    <w:rsid w:val="00D42720"/>
    <w:rsid w:val="00D454B2"/>
    <w:rsid w:val="00D46BE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4FC5-3088-485D-AF71-836E7F9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本昇司</dc:creator>
  <cp:keywords/>
  <cp:lastModifiedBy>黄波戸　亜哉</cp:lastModifiedBy>
  <cp:revision>7</cp:revision>
  <cp:lastPrinted>2021-05-10T02:21:00Z</cp:lastPrinted>
  <dcterms:created xsi:type="dcterms:W3CDTF">2021-05-07T08:42:00Z</dcterms:created>
  <dcterms:modified xsi:type="dcterms:W3CDTF">2021-05-10T02:21:00Z</dcterms:modified>
</cp:coreProperties>
</file>